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381"/>
        <w:gridCol w:w="1417"/>
        <w:gridCol w:w="1559"/>
        <w:gridCol w:w="3261"/>
        <w:gridCol w:w="3260"/>
        <w:gridCol w:w="2835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0DBCC9B0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CD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297ACA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CD4D2C" w:rsidRPr="007B580E" w14:paraId="1EADEA0A" w14:textId="616D6EA2" w:rsidTr="00CD4D2C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CD4D2C" w:rsidRPr="007B580E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CD4D2C" w:rsidRPr="007B580E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CD4D2C" w:rsidRPr="007B580E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CD4D2C" w:rsidRPr="007B580E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04A9398F" w:rsidR="00CD4D2C" w:rsidRPr="00632F3D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лиал </w:t>
            </w: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NKA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060D6361" w:rsidR="00CD4D2C" w:rsidRPr="00CD4D2C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Ф ТОО «КФК «МЕДСЕРВИС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4F6" w14:textId="6B321E38" w:rsidR="00CD4D2C" w:rsidRPr="00CD4D2C" w:rsidRDefault="00CD4D2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Еламед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K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</w:tr>
      <w:tr w:rsidR="00CD4D2C" w:rsidRPr="007B580E" w14:paraId="0286EE8F" w14:textId="407C8912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CD4D2C" w:rsidRPr="007B580E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1A9086F5" w:rsidR="00CD4D2C" w:rsidRDefault="00CD4D2C" w:rsidP="00CD4D2C">
            <w:pPr>
              <w:pStyle w:val="a4"/>
            </w:pPr>
            <w:r w:rsidRPr="003A2229">
              <w:rPr>
                <w:sz w:val="20"/>
                <w:szCs w:val="20"/>
              </w:rPr>
              <w:t xml:space="preserve">Реланиум, 5 </w:t>
            </w:r>
            <w:proofErr w:type="gramStart"/>
            <w:r w:rsidRPr="003A2229">
              <w:rPr>
                <w:sz w:val="20"/>
                <w:szCs w:val="20"/>
              </w:rPr>
              <w:t>мг./</w:t>
            </w:r>
            <w:proofErr w:type="gramEnd"/>
            <w:r w:rsidRPr="003A2229">
              <w:rPr>
                <w:sz w:val="20"/>
                <w:szCs w:val="20"/>
              </w:rPr>
              <w:t>мл., 2 м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35962392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мп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5BDF6537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10D0E57C" w:rsidR="00CD4D2C" w:rsidRPr="007B580E" w:rsidRDefault="00064022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6F3EDF65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DEF" w14:textId="7CBE2A53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D2C" w:rsidRPr="007B580E" w14:paraId="1C4EC93F" w14:textId="06DF821D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CD4D2C" w:rsidRPr="007B580E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A17" w14:textId="243ACC45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r w:rsidRPr="00BA55E1">
              <w:rPr>
                <w:sz w:val="20"/>
                <w:szCs w:val="20"/>
              </w:rPr>
              <w:t xml:space="preserve">Теноксикам (Артоксан), порошок </w:t>
            </w:r>
            <w:proofErr w:type="spellStart"/>
            <w:r w:rsidRPr="00BA55E1">
              <w:rPr>
                <w:sz w:val="20"/>
                <w:szCs w:val="20"/>
              </w:rPr>
              <w:t>лиофилизированный</w:t>
            </w:r>
            <w:proofErr w:type="spellEnd"/>
            <w:r w:rsidRPr="00BA55E1">
              <w:rPr>
                <w:sz w:val="20"/>
                <w:szCs w:val="20"/>
              </w:rPr>
              <w:t xml:space="preserve"> для приготовления раствора для инъекций в комплекте с растворителем, 20 мг, №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5B04" w14:textId="7EBB2C02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66F2" w14:textId="6D944ABA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2FB659E9" w:rsidR="00CD4D2C" w:rsidRPr="007B580E" w:rsidRDefault="00064022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5527219A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39D" w14:textId="266AA638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D2C" w:rsidRPr="007B580E" w14:paraId="30908E29" w14:textId="20AB9CC7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6E17" w14:textId="6D03A11A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Микропробирки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, 2 мл., типа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Eppendorf</w:t>
            </w:r>
            <w:r>
              <w:rPr>
                <w:rFonts w:eastAsia="Calibri"/>
                <w:sz w:val="20"/>
                <w:szCs w:val="20"/>
                <w:lang w:eastAsia="ar-SA"/>
              </w:rPr>
              <w:t>, градуированные, № 5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1070" w14:textId="3F485310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9FB5" w14:textId="54A766F3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E1" w14:textId="2E384846" w:rsidR="00CD4D2C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FC1" w14:textId="5940EBAF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998" w14:textId="647773C1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D2C" w:rsidRPr="007B580E" w14:paraId="11F9C40A" w14:textId="496B905F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65D3" w14:textId="77777777" w:rsidR="00CD4D2C" w:rsidRDefault="00CD4D2C" w:rsidP="00CD4D2C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нтейнер для переноса баночек КПБ-01.</w:t>
            </w:r>
          </w:p>
          <w:p w14:paraId="71F2C4F4" w14:textId="76C0188E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Характеристики: макс. кол-во переносимых баночек – 44 шт.; габаритные размеры контейнера не более 530х200х300 мм.; масса контейнера не более 2,0 кг.; гарантийный срок – 18 мес. со дня продаж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BF14" w14:textId="427AF5AC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0E40" w14:textId="022FAB85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0" w14:textId="40396019" w:rsidR="00CD4D2C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FD" w14:textId="2A9E7124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962" w14:textId="36D59E2C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</w:tr>
      <w:tr w:rsidR="00CD4D2C" w:rsidRPr="007B580E" w14:paraId="26C7F680" w14:textId="09439A75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ED4" w14:textId="4A83B588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784C" w14:textId="79D3AD3C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Бумага для печати бесконтактного тонометра, 55 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CA10" w14:textId="48A9BF2D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21C" w14:textId="3317ECCD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BC9" w14:textId="74288189" w:rsidR="00CD4D2C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008" w14:textId="1B674061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E8C" w14:textId="3C21D427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D2C" w:rsidRPr="007B580E" w14:paraId="4B23F47F" w14:textId="58C50135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BC0" w14:textId="39D7EFBC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DF7F" w14:textId="37E44AF1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Трубка резиновая,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диам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. 5-8 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CE33" w14:textId="4C1BCA8E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43CE" w14:textId="61367C9B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866" w14:textId="50FE5888" w:rsidR="00CD4D2C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6EB" w14:textId="631D9BF5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925" w14:textId="78D4B1A8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D2C" w:rsidRPr="007B580E" w14:paraId="56713103" w14:textId="7BFFA5AC" w:rsidTr="00CD4D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E99B" w14:textId="2C14C428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B3AE" w14:textId="02572A0B" w:rsidR="00CD4D2C" w:rsidRDefault="00CD4D2C" w:rsidP="00CD4D2C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Чехол для защиты кабелей эндоскопа, трубок, одноразовый стерильный, со вспомогательными полосками для фиксации кабеля на входе, размером 13*250 см., 70 шт. (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val="en-US" w:eastAsia="ar-SA"/>
              </w:rPr>
              <w:t>Foliodrape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, чехлы для защиты камерных кабелей, стерильны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E1EB" w14:textId="64F49267" w:rsidR="00CD4D2C" w:rsidRDefault="00CD4D2C" w:rsidP="00CD4D2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C7B1" w14:textId="15A17248" w:rsidR="00CD4D2C" w:rsidRDefault="00CD4D2C" w:rsidP="00CD4D2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A8B" w14:textId="48974BAC" w:rsidR="00CD4D2C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6C9" w14:textId="01F4F43A" w:rsidR="00CD4D2C" w:rsidRPr="007B580E" w:rsidRDefault="00563829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ED9" w14:textId="12B083E7" w:rsidR="00CD4D2C" w:rsidRPr="007B580E" w:rsidRDefault="00CD4D2C" w:rsidP="00CD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2417794C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A3584"/>
    <w:rsid w:val="000A59A3"/>
    <w:rsid w:val="000E0748"/>
    <w:rsid w:val="001269DB"/>
    <w:rsid w:val="00144F77"/>
    <w:rsid w:val="001869C9"/>
    <w:rsid w:val="001C4006"/>
    <w:rsid w:val="001D6317"/>
    <w:rsid w:val="001E5608"/>
    <w:rsid w:val="002652BE"/>
    <w:rsid w:val="0028613A"/>
    <w:rsid w:val="00297ACA"/>
    <w:rsid w:val="002C7883"/>
    <w:rsid w:val="002D4990"/>
    <w:rsid w:val="00321ED2"/>
    <w:rsid w:val="00337C38"/>
    <w:rsid w:val="00356140"/>
    <w:rsid w:val="003F1D3D"/>
    <w:rsid w:val="00484E00"/>
    <w:rsid w:val="004A2CFA"/>
    <w:rsid w:val="004A499A"/>
    <w:rsid w:val="004B3E87"/>
    <w:rsid w:val="004B560D"/>
    <w:rsid w:val="004F34A7"/>
    <w:rsid w:val="00542190"/>
    <w:rsid w:val="005428E2"/>
    <w:rsid w:val="00563829"/>
    <w:rsid w:val="005641ED"/>
    <w:rsid w:val="00582110"/>
    <w:rsid w:val="005D1C57"/>
    <w:rsid w:val="00632F3D"/>
    <w:rsid w:val="00654E4B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E6230"/>
    <w:rsid w:val="00903B7D"/>
    <w:rsid w:val="00916021"/>
    <w:rsid w:val="00926E6D"/>
    <w:rsid w:val="00927CD0"/>
    <w:rsid w:val="009363EA"/>
    <w:rsid w:val="009557D5"/>
    <w:rsid w:val="0099198D"/>
    <w:rsid w:val="00AA207A"/>
    <w:rsid w:val="00AE50CE"/>
    <w:rsid w:val="00B03693"/>
    <w:rsid w:val="00B13189"/>
    <w:rsid w:val="00B1543C"/>
    <w:rsid w:val="00B214D8"/>
    <w:rsid w:val="00B72019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A5D31"/>
    <w:rsid w:val="00DB3F47"/>
    <w:rsid w:val="00DB7857"/>
    <w:rsid w:val="00DF5DE0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2-04-28T04:15:00Z</cp:lastPrinted>
  <dcterms:created xsi:type="dcterms:W3CDTF">2017-01-25T09:28:00Z</dcterms:created>
  <dcterms:modified xsi:type="dcterms:W3CDTF">2022-04-28T04:15:00Z</dcterms:modified>
</cp:coreProperties>
</file>